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EF6A4" w14:textId="77777777" w:rsidR="00A63E04" w:rsidRDefault="00A63E04" w:rsidP="00A63E04">
      <w:pPr>
        <w:suppressAutoHyphens/>
        <w:spacing w:before="120" w:after="120"/>
        <w:rPr>
          <w:rStyle w:val="Wyrnieniedelikatne"/>
        </w:rPr>
      </w:pPr>
    </w:p>
    <w:p w14:paraId="09F4AB5E" w14:textId="49ECAD30" w:rsidR="00A63E04" w:rsidRPr="00A63E04" w:rsidRDefault="00A63E04" w:rsidP="00A63E04">
      <w:pPr>
        <w:suppressAutoHyphens/>
        <w:spacing w:before="120" w:after="120"/>
        <w:jc w:val="center"/>
        <w:rPr>
          <w:i/>
          <w:iCs/>
          <w:color w:val="FF0000"/>
        </w:rPr>
      </w:pPr>
      <w:r w:rsidRPr="00D34B5B">
        <w:rPr>
          <w:rStyle w:val="Wyrnieniedelikatne"/>
          <w:color w:val="FF0000"/>
        </w:rPr>
        <w:t xml:space="preserve">(dla </w:t>
      </w:r>
      <w:r>
        <w:rPr>
          <w:rStyle w:val="Wyrnieniedelikatne"/>
          <w:color w:val="FF0000"/>
        </w:rPr>
        <w:t xml:space="preserve">każdej </w:t>
      </w:r>
      <w:r w:rsidRPr="00D34B5B">
        <w:rPr>
          <w:rStyle w:val="Wyrnieniedelikatne"/>
          <w:color w:val="FF0000"/>
        </w:rPr>
        <w:t xml:space="preserve">części 1 – </w:t>
      </w:r>
      <w:r w:rsidR="00CB591C">
        <w:rPr>
          <w:rStyle w:val="Wyrnieniedelikatne"/>
          <w:color w:val="FF0000"/>
        </w:rPr>
        <w:t>7</w:t>
      </w:r>
      <w:r w:rsidRPr="00D34B5B">
        <w:rPr>
          <w:rStyle w:val="Wyrnieniedelikatne"/>
          <w:color w:val="FF0000"/>
        </w:rPr>
        <w:t>)</w:t>
      </w:r>
    </w:p>
    <w:p w14:paraId="44937307" w14:textId="0500C791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712F73A6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870AD9" w:rsidRPr="00870AD9">
        <w:rPr>
          <w:rFonts w:eastAsia="Times New Roman" w:cstheme="minorHAnsi"/>
          <w:b/>
          <w:bCs/>
          <w:lang w:eastAsia="ar-SA"/>
        </w:rPr>
        <w:t>Zarząd Zlewni w Krakowie  - ul. Morawskiego 5, 30-102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01C0727B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2F15BC" w:rsidRPr="00870AD9">
            <w:rPr>
              <w:rStyle w:val="Styl3"/>
              <w:b/>
            </w:rPr>
            <w:t>Zarządu Zlewni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7B72A3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531A12C8" w14:textId="553BA5BF" w:rsidR="0001432C" w:rsidRPr="0001432C" w:rsidRDefault="001D603F" w:rsidP="0001432C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>, której przedmiotem jest</w:t>
      </w:r>
      <w:r w:rsidR="00BE035B" w:rsidRPr="00041711">
        <w:rPr>
          <w:rFonts w:eastAsia="Times New Roman"/>
          <w:lang w:bidi="en-US"/>
        </w:rPr>
        <w:t xml:space="preserve"> </w:t>
      </w:r>
      <w:bookmarkStart w:id="0" w:name="_Hlk65573743"/>
      <w:r w:rsidR="00152E52" w:rsidRPr="00152E52">
        <w:rPr>
          <w:rFonts w:eastAsia="Times New Roman"/>
          <w:b/>
          <w:bCs/>
          <w:lang w:bidi="en-US"/>
        </w:rPr>
        <w:t>„</w:t>
      </w:r>
      <w:r w:rsidR="00CB591C" w:rsidRPr="00CB591C">
        <w:rPr>
          <w:rFonts w:eastAsia="Times New Roman" w:cstheme="minorHAnsi"/>
          <w:b/>
          <w:iCs/>
        </w:rPr>
        <w:t>Roboty budowlane na ciekach wodnych na terenie NW Kraków</w:t>
      </w:r>
      <w:r w:rsidR="0001432C" w:rsidRPr="00CB591C">
        <w:rPr>
          <w:rFonts w:eastAsia="Times New Roman"/>
          <w:b/>
          <w:bCs/>
          <w:lang w:bidi="en-US"/>
        </w:rPr>
        <w:t>:</w:t>
      </w:r>
      <w:r w:rsidR="0001432C" w:rsidRPr="0001432C">
        <w:rPr>
          <w:rFonts w:eastAsia="Times New Roman"/>
          <w:b/>
          <w:bCs/>
          <w:lang w:bidi="en-US"/>
        </w:rPr>
        <w:t xml:space="preserve"> </w:t>
      </w:r>
    </w:p>
    <w:p w14:paraId="18BF1C6C" w14:textId="77777777" w:rsidR="00CB591C" w:rsidRPr="00CB591C" w:rsidRDefault="00CB591C" w:rsidP="00CB591C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1 – Utrzymanie potoku Rzepnik km 0+000-9+665</w:t>
      </w:r>
    </w:p>
    <w:p w14:paraId="76B22C3B" w14:textId="77777777" w:rsidR="00CB591C" w:rsidRPr="00CB591C" w:rsidRDefault="00CB591C" w:rsidP="00CB591C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2 – Utrzymanie potoku Sudoł od Modlnicy w km 0+000-5+800 w m. Kraków</w:t>
      </w:r>
    </w:p>
    <w:p w14:paraId="2C57BAD6" w14:textId="77777777" w:rsidR="00CB591C" w:rsidRPr="00CB591C" w:rsidRDefault="00CB591C" w:rsidP="00CB591C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3 – Utrzymanie potoku Garliczka w km 0+000-8+625 w gm. Zielonki</w:t>
      </w:r>
    </w:p>
    <w:p w14:paraId="3CA770B2" w14:textId="77777777" w:rsidR="00CB591C" w:rsidRPr="00CB591C" w:rsidRDefault="00CB591C" w:rsidP="00CB591C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4 – Utrzymanie rzeki Drwinki w km 0+000-13+150 m. Świniary, Drwinia gm. Drwinia</w:t>
      </w:r>
    </w:p>
    <w:p w14:paraId="7E9B250B" w14:textId="77777777" w:rsidR="00CB591C" w:rsidRPr="00CB591C" w:rsidRDefault="00CB591C" w:rsidP="00CB591C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5 – Utrzymanie potoku Tropiszowski w km 0+000-12+302 m. Odwiśle, Igołomia, Tropiszów, Zofipole, Igołomia gm. Igołomia Wawrzeńczyce</w:t>
      </w:r>
    </w:p>
    <w:p w14:paraId="20E902AC" w14:textId="77777777" w:rsidR="00CB591C" w:rsidRPr="00CB591C" w:rsidRDefault="00CB591C" w:rsidP="00CB591C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6 – Utrzymanie potoku Igołomski w km 0+000-5+313 w m. Złotniki, Igołomia, gm. Igołomia Wawrzeńczyce</w:t>
      </w:r>
    </w:p>
    <w:p w14:paraId="1C955B4A" w14:textId="078920F7" w:rsidR="0001432C" w:rsidRPr="00023BF5" w:rsidRDefault="00CB591C" w:rsidP="00023BF5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7 – Utrzymanie rzeki Wilga w km 2+000-7+500 w m. Kraków</w:t>
      </w:r>
      <w:r w:rsidR="00023BF5">
        <w:rPr>
          <w:rFonts w:eastAsia="Times New Roman" w:cstheme="minorHAnsi"/>
          <w:b/>
          <w:iCs/>
        </w:rPr>
        <w:t>”.</w:t>
      </w:r>
    </w:p>
    <w:bookmarkEnd w:id="0"/>
    <w:p w14:paraId="1153ED0C" w14:textId="4A26C59B" w:rsidR="00960C34" w:rsidRPr="00A11140" w:rsidRDefault="00243E49" w:rsidP="001C557B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6A63CA47" w14:textId="77777777" w:rsidR="00960C34" w:rsidRPr="00041711" w:rsidRDefault="00960C34" w:rsidP="00960C34">
      <w:pPr>
        <w:pStyle w:val="Akapitzlist"/>
        <w:rPr>
          <w:rFonts w:eastAsia="Times New Roman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lastRenderedPageBreak/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54CC898D" w14:textId="77777777" w:rsidR="00023BF5" w:rsidRPr="0001432C" w:rsidRDefault="001D603F" w:rsidP="00023BF5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CF12C4">
        <w:rPr>
          <w:rFonts w:eastAsia="Times New Roman"/>
          <w:lang w:eastAsia="ar-SA"/>
        </w:rPr>
        <w:t>Cel</w:t>
      </w:r>
      <w:r w:rsidR="00411746" w:rsidRPr="00CF12C4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="00277AAB">
        <w:rPr>
          <w:rFonts w:eastAsia="Times New Roman"/>
          <w:lang w:eastAsia="ar-SA"/>
        </w:rPr>
        <w:t xml:space="preserve">. </w:t>
      </w:r>
      <w:r w:rsidR="00023BF5" w:rsidRPr="00152E52">
        <w:rPr>
          <w:rFonts w:eastAsia="Times New Roman"/>
          <w:b/>
          <w:bCs/>
          <w:lang w:bidi="en-US"/>
        </w:rPr>
        <w:t>„</w:t>
      </w:r>
      <w:r w:rsidR="00023BF5" w:rsidRPr="00CB591C">
        <w:rPr>
          <w:rFonts w:eastAsia="Times New Roman" w:cstheme="minorHAnsi"/>
          <w:b/>
          <w:iCs/>
        </w:rPr>
        <w:t>Roboty budowlane na ciekach wodnych na terenie NW Kraków</w:t>
      </w:r>
      <w:r w:rsidR="00023BF5" w:rsidRPr="00CB591C">
        <w:rPr>
          <w:rFonts w:eastAsia="Times New Roman"/>
          <w:b/>
          <w:bCs/>
          <w:lang w:bidi="en-US"/>
        </w:rPr>
        <w:t>:</w:t>
      </w:r>
      <w:r w:rsidR="00023BF5" w:rsidRPr="0001432C">
        <w:rPr>
          <w:rFonts w:eastAsia="Times New Roman"/>
          <w:b/>
          <w:bCs/>
          <w:lang w:bidi="en-US"/>
        </w:rPr>
        <w:t xml:space="preserve"> </w:t>
      </w:r>
    </w:p>
    <w:p w14:paraId="45C5CF46" w14:textId="77777777" w:rsidR="00023BF5" w:rsidRPr="00CB591C" w:rsidRDefault="00023BF5" w:rsidP="00023BF5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1 – Utrzymanie potoku Rzepnik km 0+000-9+665</w:t>
      </w:r>
    </w:p>
    <w:p w14:paraId="50AD7D3B" w14:textId="77777777" w:rsidR="00023BF5" w:rsidRPr="00CB591C" w:rsidRDefault="00023BF5" w:rsidP="00023BF5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2 – Utrzymanie potoku Sudoł od Modlnicy w km 0+000-5+800 w m. Kraków</w:t>
      </w:r>
    </w:p>
    <w:p w14:paraId="2AAA213E" w14:textId="77777777" w:rsidR="00023BF5" w:rsidRPr="00CB591C" w:rsidRDefault="00023BF5" w:rsidP="00023BF5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3 – Utrzymanie potoku Garliczka w km 0+000-8+625 w gm. Zielonki</w:t>
      </w:r>
    </w:p>
    <w:p w14:paraId="5BCA1513" w14:textId="77777777" w:rsidR="00023BF5" w:rsidRPr="00CB591C" w:rsidRDefault="00023BF5" w:rsidP="00023BF5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4 – Utrzymanie rzeki Drwinki w km 0+000-13+150 m. Świniary, Drwinia gm. Drwinia</w:t>
      </w:r>
    </w:p>
    <w:p w14:paraId="729753AA" w14:textId="77777777" w:rsidR="00023BF5" w:rsidRPr="00CB591C" w:rsidRDefault="00023BF5" w:rsidP="00023BF5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5 – Utrzymanie potoku Tropiszowski w km 0+000-12+302 m. Odwiśle, Igołomia, Tropiszów, Zofipole, Igołomia gm. Igołomia Wawrzeńczyce</w:t>
      </w:r>
    </w:p>
    <w:p w14:paraId="327191D3" w14:textId="77777777" w:rsidR="00023BF5" w:rsidRPr="00CB591C" w:rsidRDefault="00023BF5" w:rsidP="00023BF5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6 – Utrzymanie potoku Igołomski w km 0+000-5+313 w m. Złotniki, Igołomia, gm. Igołomia Wawrzeńczyce</w:t>
      </w:r>
    </w:p>
    <w:p w14:paraId="67197A5B" w14:textId="4116EC8C" w:rsidR="00A63E04" w:rsidRPr="00023BF5" w:rsidRDefault="00023BF5" w:rsidP="00023BF5">
      <w:pPr>
        <w:pStyle w:val="Akapitzlist"/>
        <w:rPr>
          <w:rFonts w:eastAsia="Times New Roman" w:cstheme="minorHAnsi"/>
          <w:b/>
          <w:iCs/>
        </w:rPr>
      </w:pPr>
      <w:r w:rsidRPr="00CB591C">
        <w:rPr>
          <w:rFonts w:eastAsia="Times New Roman" w:cstheme="minorHAnsi"/>
          <w:b/>
          <w:iCs/>
        </w:rPr>
        <w:t>Część 7 – Utrzymanie rzeki Wilga w km 2+000-7+500 w m. Kraków</w:t>
      </w:r>
      <w:r>
        <w:rPr>
          <w:rFonts w:eastAsia="Times New Roman" w:cstheme="minorHAnsi"/>
          <w:b/>
          <w:iCs/>
        </w:rPr>
        <w:t>”.</w:t>
      </w:r>
    </w:p>
    <w:p w14:paraId="7F21E4CF" w14:textId="62D3D04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 xml:space="preserve">wdrożenia, przy uwzględnieniu stanu wiedzy technicznej, </w:t>
      </w:r>
      <w:r w:rsidRPr="00151998">
        <w:rPr>
          <w:rFonts w:eastAsia="Times New Roman" w:cstheme="minorHAnsi"/>
          <w:lang w:eastAsia="ar-SA"/>
        </w:rPr>
        <w:lastRenderedPageBreak/>
        <w:t>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lastRenderedPageBreak/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lastRenderedPageBreak/>
        <w:t>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baki, wirusy, konie trojańskie, rootkity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5F53A" w14:textId="77777777" w:rsidR="007B72A3" w:rsidRDefault="007B72A3" w:rsidP="001D603F">
      <w:pPr>
        <w:spacing w:after="0" w:line="240" w:lineRule="auto"/>
      </w:pPr>
      <w:r>
        <w:separator/>
      </w:r>
    </w:p>
  </w:endnote>
  <w:endnote w:type="continuationSeparator" w:id="0">
    <w:p w14:paraId="4BC5330A" w14:textId="77777777" w:rsidR="007B72A3" w:rsidRDefault="007B72A3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4B3D4" w14:textId="77777777" w:rsidR="007B72A3" w:rsidRDefault="007B72A3" w:rsidP="001D603F">
      <w:pPr>
        <w:spacing w:after="0" w:line="240" w:lineRule="auto"/>
      </w:pPr>
      <w:r>
        <w:separator/>
      </w:r>
    </w:p>
  </w:footnote>
  <w:footnote w:type="continuationSeparator" w:id="0">
    <w:p w14:paraId="0ADB4EB0" w14:textId="77777777" w:rsidR="007B72A3" w:rsidRDefault="007B72A3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862E120A"/>
    <w:lvl w:ilvl="0" w:tplc="595ECA10">
      <w:start w:val="1"/>
      <w:numFmt w:val="decimal"/>
      <w:lvlText w:val="%1."/>
      <w:lvlJc w:val="left"/>
      <w:pPr>
        <w:ind w:left="14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5"/>
  </w:num>
  <w:num w:numId="7">
    <w:abstractNumId w:val="26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32C"/>
    <w:rsid w:val="00014AE4"/>
    <w:rsid w:val="00023BF5"/>
    <w:rsid w:val="00027B5A"/>
    <w:rsid w:val="00030FFC"/>
    <w:rsid w:val="00041711"/>
    <w:rsid w:val="00044378"/>
    <w:rsid w:val="00062F30"/>
    <w:rsid w:val="0006718A"/>
    <w:rsid w:val="000B1234"/>
    <w:rsid w:val="000B1B09"/>
    <w:rsid w:val="000C5FAD"/>
    <w:rsid w:val="001266E6"/>
    <w:rsid w:val="001268B1"/>
    <w:rsid w:val="001405DB"/>
    <w:rsid w:val="00150F18"/>
    <w:rsid w:val="00151998"/>
    <w:rsid w:val="00152E52"/>
    <w:rsid w:val="00165D45"/>
    <w:rsid w:val="00192872"/>
    <w:rsid w:val="001957C0"/>
    <w:rsid w:val="001C557B"/>
    <w:rsid w:val="001D603F"/>
    <w:rsid w:val="00211C4B"/>
    <w:rsid w:val="00215A40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059C"/>
    <w:rsid w:val="002F15BC"/>
    <w:rsid w:val="00312BEF"/>
    <w:rsid w:val="00325B18"/>
    <w:rsid w:val="00326445"/>
    <w:rsid w:val="0033734C"/>
    <w:rsid w:val="00341018"/>
    <w:rsid w:val="00366E9A"/>
    <w:rsid w:val="003764AC"/>
    <w:rsid w:val="00387C9D"/>
    <w:rsid w:val="003905F2"/>
    <w:rsid w:val="003972EC"/>
    <w:rsid w:val="003B0C77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A04FF"/>
    <w:rsid w:val="004C4010"/>
    <w:rsid w:val="004C6BF6"/>
    <w:rsid w:val="004F37EB"/>
    <w:rsid w:val="004F3BEF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34A7"/>
    <w:rsid w:val="0073750C"/>
    <w:rsid w:val="007642E6"/>
    <w:rsid w:val="00764583"/>
    <w:rsid w:val="00781FAA"/>
    <w:rsid w:val="007A7CED"/>
    <w:rsid w:val="007B72A3"/>
    <w:rsid w:val="007C3D88"/>
    <w:rsid w:val="007C3ECB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E31DE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63E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B591C"/>
    <w:rsid w:val="00CC5B0F"/>
    <w:rsid w:val="00CD043F"/>
    <w:rsid w:val="00CE0A99"/>
    <w:rsid w:val="00CE473A"/>
    <w:rsid w:val="00CE7051"/>
    <w:rsid w:val="00CF12C4"/>
    <w:rsid w:val="00D074C3"/>
    <w:rsid w:val="00D362D5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20605"/>
    <w:rsid w:val="00E253B0"/>
    <w:rsid w:val="00E3297E"/>
    <w:rsid w:val="00E50B99"/>
    <w:rsid w:val="00E5274A"/>
    <w:rsid w:val="00E72AB8"/>
    <w:rsid w:val="00E921D7"/>
    <w:rsid w:val="00ED0411"/>
    <w:rsid w:val="00EF0769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63E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61C11"/>
    <w:rsid w:val="000727B1"/>
    <w:rsid w:val="0008331A"/>
    <w:rsid w:val="000A10C9"/>
    <w:rsid w:val="00124397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416394"/>
    <w:rsid w:val="004332AD"/>
    <w:rsid w:val="004F0A2B"/>
    <w:rsid w:val="004F6CEE"/>
    <w:rsid w:val="005124A7"/>
    <w:rsid w:val="00515A55"/>
    <w:rsid w:val="005C6FCB"/>
    <w:rsid w:val="005D291C"/>
    <w:rsid w:val="0060350D"/>
    <w:rsid w:val="0065144C"/>
    <w:rsid w:val="007544F6"/>
    <w:rsid w:val="00781D75"/>
    <w:rsid w:val="007D027F"/>
    <w:rsid w:val="007E32BB"/>
    <w:rsid w:val="008224E2"/>
    <w:rsid w:val="008C5951"/>
    <w:rsid w:val="00932B6B"/>
    <w:rsid w:val="00934B53"/>
    <w:rsid w:val="009630BF"/>
    <w:rsid w:val="00985AC1"/>
    <w:rsid w:val="00995286"/>
    <w:rsid w:val="00996BB8"/>
    <w:rsid w:val="009A78DA"/>
    <w:rsid w:val="009E7B5A"/>
    <w:rsid w:val="00AB719B"/>
    <w:rsid w:val="00AC4338"/>
    <w:rsid w:val="00AE6992"/>
    <w:rsid w:val="00B2659A"/>
    <w:rsid w:val="00B946B6"/>
    <w:rsid w:val="00C73C2D"/>
    <w:rsid w:val="00C90C84"/>
    <w:rsid w:val="00CD0C50"/>
    <w:rsid w:val="00D5674F"/>
    <w:rsid w:val="00D94509"/>
    <w:rsid w:val="00DC011F"/>
    <w:rsid w:val="00E16257"/>
    <w:rsid w:val="00E1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4118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Joanna Kotarba (RZGW Kraków)</cp:lastModifiedBy>
  <cp:revision>6</cp:revision>
  <cp:lastPrinted>2021-06-01T09:59:00Z</cp:lastPrinted>
  <dcterms:created xsi:type="dcterms:W3CDTF">2021-06-17T06:06:00Z</dcterms:created>
  <dcterms:modified xsi:type="dcterms:W3CDTF">2021-10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